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LEY ON BUSINESS INTERRUPTION AND CONSEQUENTIAL LOSS INSURANCES AND CLAIM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LEY ON BUSINESS INTERRUPTION AND CONSEQUENTIAL LOSS INSURANCES AND CLAIM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22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RILEY ON BUSINESS INTERRUPTION AND CONSEQUENTIAL LOSS INSURANCES AND CLAIM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